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356B8C">
        <w:rPr>
          <w:rFonts w:ascii="Arial" w:hAnsi="Arial" w:cs="Arial"/>
          <w:sz w:val="18"/>
          <w:szCs w:val="18"/>
        </w:rPr>
        <w:t xml:space="preserve">segundo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0</w:t>
      </w:r>
      <w:r>
        <w:rPr>
          <w:rFonts w:ascii="Arial" w:hAnsi="Arial" w:cs="Arial"/>
          <w:sz w:val="18"/>
          <w:szCs w:val="18"/>
        </w:rPr>
        <w:t xml:space="preserve">, de acuerdo a lo establecido en la Ley General de Contabilidad Gubernamental y </w:t>
      </w:r>
      <w:bookmarkStart w:id="0" w:name="_GoBack"/>
      <w:bookmarkEnd w:id="0"/>
      <w:r>
        <w:rPr>
          <w:rFonts w:ascii="Arial" w:hAnsi="Arial" w:cs="Arial"/>
          <w:sz w:val="18"/>
          <w:szCs w:val="18"/>
        </w:rPr>
        <w:t xml:space="preserve">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0</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3A" w:rsidRDefault="00040A3A" w:rsidP="00EA5418">
      <w:pPr>
        <w:spacing w:after="0" w:line="240" w:lineRule="auto"/>
      </w:pPr>
      <w:r>
        <w:separator/>
      </w:r>
    </w:p>
  </w:endnote>
  <w:endnote w:type="continuationSeparator" w:id="0">
    <w:p w:rsidR="00040A3A" w:rsidRDefault="00040A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56B8C" w:rsidRPr="00356B8C">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56B8C" w:rsidRPr="00356B8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3A" w:rsidRDefault="00040A3A" w:rsidP="00EA5418">
      <w:pPr>
        <w:spacing w:after="0" w:line="240" w:lineRule="auto"/>
      </w:pPr>
      <w:r>
        <w:separator/>
      </w:r>
    </w:p>
  </w:footnote>
  <w:footnote w:type="continuationSeparator" w:id="0">
    <w:p w:rsidR="00040A3A" w:rsidRDefault="00040A3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0A3A"/>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35BCC"/>
    <w:rsid w:val="002865A7"/>
    <w:rsid w:val="00292C3D"/>
    <w:rsid w:val="002938E7"/>
    <w:rsid w:val="002A418F"/>
    <w:rsid w:val="002A5D4F"/>
    <w:rsid w:val="002A70B3"/>
    <w:rsid w:val="002E1BEC"/>
    <w:rsid w:val="002E5897"/>
    <w:rsid w:val="003021F2"/>
    <w:rsid w:val="00307635"/>
    <w:rsid w:val="003221DF"/>
    <w:rsid w:val="00355821"/>
    <w:rsid w:val="00356B8C"/>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D54"/>
    <w:rsid w:val="00777122"/>
    <w:rsid w:val="00795286"/>
    <w:rsid w:val="0079582C"/>
    <w:rsid w:val="007D6E9A"/>
    <w:rsid w:val="008249F5"/>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7E70-4EB1-40CC-97E5-D40804B5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5</cp:revision>
  <cp:lastPrinted>2018-03-22T20:08:00Z</cp:lastPrinted>
  <dcterms:created xsi:type="dcterms:W3CDTF">2014-09-01T14:30:00Z</dcterms:created>
  <dcterms:modified xsi:type="dcterms:W3CDTF">2020-07-02T19:30:00Z</dcterms:modified>
</cp:coreProperties>
</file>